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6C573A">
        <w:rPr>
          <w:bdr w:val="none" w:sz="0" w:space="0" w:color="auto" w:frame="1"/>
        </w:rPr>
        <w:t>0408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393DED" w:rsidP="00393DE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выдан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4 июл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393DED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EA122B" w:rsidRPr="00F800C9" w:rsidP="00EA122B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EA122B" w:rsidRPr="00346E12" w:rsidP="00EA122B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EA122B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6C573A">
        <w:rPr>
          <w:bCs/>
          <w:color w:val="FF0000"/>
        </w:rPr>
        <w:t>06 ма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6C573A">
        <w:rPr>
          <w:bCs/>
        </w:rPr>
        <w:t>506164409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8B27FC">
        <w:rPr>
          <w:bCs/>
        </w:rPr>
        <w:t>статьей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8B27FC">
        <w:rPr>
          <w:bCs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6C573A">
        <w:rPr>
          <w:bCs/>
          <w:color w:val="FF0000"/>
        </w:rPr>
        <w:t>24 ма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6C573A">
        <w:rPr>
          <w:bCs/>
          <w:color w:val="FF0000"/>
        </w:rPr>
        <w:t>23 июл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8B27FC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F507B6">
        <w:rPr>
          <w:bCs/>
        </w:rPr>
        <w:t xml:space="preserve">старшим </w:t>
      </w:r>
      <w:r w:rsidR="00911629">
        <w:rPr>
          <w:bCs/>
        </w:rPr>
        <w:t xml:space="preserve">инспектором </w:t>
      </w:r>
      <w:r w:rsidR="00D929C4">
        <w:rPr>
          <w:bCs/>
        </w:rPr>
        <w:t xml:space="preserve">группы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A8454B">
        <w:rPr>
          <w:bCs/>
          <w:color w:val="FF0000"/>
        </w:rPr>
        <w:t>308</w:t>
      </w:r>
      <w:r w:rsidR="006C573A">
        <w:rPr>
          <w:bCs/>
          <w:color w:val="FF0000"/>
        </w:rPr>
        <w:t>108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393DED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8B27FC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A24EE7" w:rsidR="00A24EE7">
        <w:rPr>
          <w:bdr w:val="none" w:sz="0" w:space="0" w:color="auto" w:frame="1"/>
        </w:rPr>
        <w:t>0410760300785004082520139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EA122B" w:rsidP="00B22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ЕРНА</w:t>
            </w:r>
          </w:p>
          <w:p w:rsidR="00EA122B" w:rsidP="00B22B34">
            <w:pPr>
              <w:rPr>
                <w:sz w:val="18"/>
                <w:szCs w:val="18"/>
              </w:rPr>
            </w:pPr>
          </w:p>
          <w:p w:rsidR="00EA122B" w:rsidP="00B22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й судья                                    Т.А. Проценко</w:t>
            </w:r>
          </w:p>
          <w:p w:rsidR="00EA122B" w:rsidP="00B22B34">
            <w:pPr>
              <w:rPr>
                <w:sz w:val="18"/>
                <w:szCs w:val="18"/>
              </w:rPr>
            </w:pPr>
          </w:p>
          <w:p w:rsidR="00EA122B" w:rsidP="00B22B3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мощник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/с                                     А.С. </w:t>
            </w:r>
            <w:r>
              <w:rPr>
                <w:sz w:val="18"/>
                <w:szCs w:val="18"/>
              </w:rPr>
              <w:t>Немыкина</w:t>
            </w:r>
          </w:p>
        </w:tc>
        <w:tc>
          <w:tcPr>
            <w:tcW w:w="4786" w:type="dxa"/>
          </w:tcPr>
          <w:p w:rsidR="00EA122B" w:rsidP="00B22B34">
            <w:pPr>
              <w:ind w:lef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НЕ ВСТУПИЛО В ЗАКОННУЮ СИЛУ</w:t>
            </w:r>
          </w:p>
          <w:p w:rsidR="00EA122B" w:rsidP="00B22B34">
            <w:pPr>
              <w:ind w:left="35"/>
              <w:rPr>
                <w:sz w:val="18"/>
                <w:szCs w:val="18"/>
              </w:rPr>
            </w:pPr>
          </w:p>
          <w:p w:rsidR="00EA122B" w:rsidP="00B22B34">
            <w:pPr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й судья                                    Т.А. Проценко</w:t>
            </w:r>
          </w:p>
          <w:p w:rsidR="00EA122B" w:rsidP="00B22B34">
            <w:pPr>
              <w:ind w:left="35"/>
              <w:rPr>
                <w:sz w:val="18"/>
                <w:szCs w:val="18"/>
              </w:rPr>
            </w:pPr>
          </w:p>
          <w:p w:rsidR="00EA122B" w:rsidP="00B22B34">
            <w:pPr>
              <w:ind w:left="3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мощник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/с                                     А.С. </w:t>
            </w:r>
            <w:r>
              <w:rPr>
                <w:sz w:val="18"/>
                <w:szCs w:val="18"/>
              </w:rPr>
              <w:t>Немыкина</w:t>
            </w: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54F2C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3DE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73A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27FC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2D8E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24EE7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454B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6744E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9C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22B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2E18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07B6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6016-84B7-4F28-A850-9D82EB94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